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08862" w14:textId="53C06880" w:rsidR="00073DD7" w:rsidRPr="00C93299" w:rsidRDefault="00C93299" w:rsidP="00CA77D4">
      <w:pPr>
        <w:jc w:val="right"/>
        <w:rPr>
          <w:sz w:val="24"/>
          <w:szCs w:val="24"/>
        </w:rPr>
      </w:pPr>
      <w:r w:rsidRPr="00C93299">
        <w:rPr>
          <w:rFonts w:hint="eastAsia"/>
          <w:sz w:val="24"/>
          <w:szCs w:val="24"/>
        </w:rPr>
        <w:t>栃土施管</w:t>
      </w:r>
      <w:r w:rsidR="00C73BD1">
        <w:rPr>
          <w:rFonts w:hint="eastAsia"/>
          <w:sz w:val="24"/>
          <w:szCs w:val="24"/>
        </w:rPr>
        <w:t>第</w:t>
      </w:r>
      <w:r w:rsidR="00F64555">
        <w:rPr>
          <w:sz w:val="24"/>
          <w:szCs w:val="24"/>
        </w:rPr>
        <w:t>55</w:t>
      </w:r>
      <w:r>
        <w:rPr>
          <w:rFonts w:hint="eastAsia"/>
          <w:sz w:val="24"/>
          <w:szCs w:val="24"/>
        </w:rPr>
        <w:t xml:space="preserve">号　</w:t>
      </w:r>
      <w:r w:rsidR="008A103C" w:rsidRPr="00C93299">
        <w:rPr>
          <w:rFonts w:hint="eastAsia"/>
          <w:sz w:val="24"/>
          <w:szCs w:val="24"/>
        </w:rPr>
        <w:t xml:space="preserve">　</w:t>
      </w:r>
      <w:r w:rsidR="005B6460" w:rsidRPr="00C93299">
        <w:rPr>
          <w:rFonts w:hint="eastAsia"/>
          <w:sz w:val="24"/>
          <w:szCs w:val="24"/>
        </w:rPr>
        <w:t xml:space="preserve">　　　　　　　　　　　　　　</w:t>
      </w:r>
      <w:r w:rsidR="00785325" w:rsidRPr="00C93299">
        <w:rPr>
          <w:rFonts w:hint="eastAsia"/>
          <w:sz w:val="24"/>
          <w:szCs w:val="24"/>
        </w:rPr>
        <w:t xml:space="preserve">　　　　</w:t>
      </w:r>
      <w:r w:rsidR="008A103C" w:rsidRPr="00C93299">
        <w:rPr>
          <w:rFonts w:hint="eastAsia"/>
          <w:sz w:val="24"/>
          <w:szCs w:val="24"/>
        </w:rPr>
        <w:t xml:space="preserve">　　　　　　　　　　　　　　　　　　</w:t>
      </w:r>
      <w:r w:rsidR="00157B88" w:rsidRPr="00C93299">
        <w:rPr>
          <w:rFonts w:hint="eastAsia"/>
          <w:sz w:val="24"/>
          <w:szCs w:val="24"/>
        </w:rPr>
        <w:t xml:space="preserve">　　　　　　　　　　　　　　　　　　　　　　　　　　</w:t>
      </w:r>
      <w:r w:rsidR="00570A17" w:rsidRPr="00C93299">
        <w:rPr>
          <w:rFonts w:hint="eastAsia"/>
          <w:sz w:val="24"/>
          <w:szCs w:val="24"/>
        </w:rPr>
        <w:t xml:space="preserve">　</w:t>
      </w:r>
    </w:p>
    <w:p w14:paraId="5A5D15EE" w14:textId="1C26D59B" w:rsidR="002D1F02" w:rsidRDefault="004A6FAA" w:rsidP="00A00D4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47DBC">
        <w:rPr>
          <w:rFonts w:hint="eastAsia"/>
          <w:sz w:val="24"/>
          <w:szCs w:val="24"/>
        </w:rPr>
        <w:t>2</w:t>
      </w:r>
      <w:r w:rsidR="00C73BD1">
        <w:rPr>
          <w:rFonts w:hint="eastAsia"/>
          <w:sz w:val="24"/>
          <w:szCs w:val="24"/>
        </w:rPr>
        <w:t>年</w:t>
      </w:r>
      <w:r w:rsidR="00F64555">
        <w:rPr>
          <w:sz w:val="24"/>
          <w:szCs w:val="24"/>
        </w:rPr>
        <w:t>12</w:t>
      </w:r>
      <w:r w:rsidR="00F12DFF">
        <w:rPr>
          <w:rFonts w:hint="eastAsia"/>
          <w:sz w:val="24"/>
          <w:szCs w:val="24"/>
        </w:rPr>
        <w:t>月</w:t>
      </w:r>
      <w:r w:rsidR="0063462D">
        <w:rPr>
          <w:rFonts w:hint="eastAsia"/>
          <w:sz w:val="24"/>
          <w:szCs w:val="24"/>
        </w:rPr>
        <w:t>2</w:t>
      </w:r>
      <w:r w:rsidR="00032129">
        <w:rPr>
          <w:rFonts w:hint="eastAsia"/>
          <w:sz w:val="24"/>
          <w:szCs w:val="24"/>
        </w:rPr>
        <w:t>日</w:t>
      </w:r>
    </w:p>
    <w:p w14:paraId="401F2EBE" w14:textId="77777777" w:rsidR="00A76392" w:rsidRDefault="00A76392" w:rsidP="00A00D4C">
      <w:pPr>
        <w:ind w:right="720"/>
        <w:jc w:val="right"/>
        <w:rPr>
          <w:sz w:val="24"/>
          <w:szCs w:val="24"/>
        </w:rPr>
      </w:pPr>
    </w:p>
    <w:p w14:paraId="0750FC5A" w14:textId="3A01F425" w:rsidR="00BA6B44" w:rsidRDefault="001E7AB9" w:rsidP="001E7AB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建設業者各位</w:t>
      </w:r>
    </w:p>
    <w:p w14:paraId="78000468" w14:textId="57A2C3A1" w:rsidR="001E7AB9" w:rsidRDefault="001E7AB9" w:rsidP="001E7AB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発注者各位</w:t>
      </w:r>
    </w:p>
    <w:p w14:paraId="48EDCD8E" w14:textId="77777777" w:rsidR="00CA77D4" w:rsidRDefault="00503CD5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BD1048">
        <w:rPr>
          <w:rFonts w:hint="eastAsia"/>
          <w:sz w:val="24"/>
          <w:szCs w:val="24"/>
        </w:rPr>
        <w:t xml:space="preserve">　　　　　</w:t>
      </w:r>
    </w:p>
    <w:p w14:paraId="6D0CB6AA" w14:textId="77777777" w:rsidR="001E7AB9" w:rsidRDefault="001E7AB9" w:rsidP="00CA77D4">
      <w:pPr>
        <w:jc w:val="right"/>
        <w:rPr>
          <w:sz w:val="24"/>
          <w:szCs w:val="24"/>
        </w:rPr>
      </w:pPr>
    </w:p>
    <w:p w14:paraId="65F397A7" w14:textId="1A37E303" w:rsidR="0070661A" w:rsidRDefault="00BD1048" w:rsidP="00CA77D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栃木県土木施工管理技士会</w:t>
      </w:r>
    </w:p>
    <w:p w14:paraId="4D0DBE0E" w14:textId="4A68D4D6" w:rsidR="00BD1048" w:rsidRDefault="00A4116B" w:rsidP="00F64555">
      <w:pPr>
        <w:wordWrap w:val="0"/>
        <w:ind w:leftChars="100" w:left="210" w:firstLineChars="2300" w:firstLine="552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会</w:t>
      </w:r>
      <w:r w:rsidR="00A00D4C">
        <w:rPr>
          <w:rFonts w:hint="eastAsia"/>
          <w:sz w:val="24"/>
          <w:szCs w:val="24"/>
        </w:rPr>
        <w:t xml:space="preserve">　長　</w:t>
      </w:r>
      <w:r w:rsidR="00F64555">
        <w:rPr>
          <w:rFonts w:hint="eastAsia"/>
          <w:sz w:val="24"/>
          <w:szCs w:val="24"/>
        </w:rPr>
        <w:t>山　根　良　信</w:t>
      </w:r>
    </w:p>
    <w:p w14:paraId="2340F781" w14:textId="77777777" w:rsidR="00FE71A0" w:rsidRDefault="00FE71A0" w:rsidP="00E3171D">
      <w:pPr>
        <w:ind w:firstLineChars="2300" w:firstLine="55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</w:p>
    <w:p w14:paraId="0E63D03B" w14:textId="77777777" w:rsidR="008754C2" w:rsidRPr="00A05DCD" w:rsidRDefault="00595AC5" w:rsidP="00A00D4C">
      <w:pPr>
        <w:jc w:val="center"/>
        <w:rPr>
          <w:rFonts w:ascii="Century" w:eastAsia="ＭＳ 明朝" w:hAnsi="Century" w:cs="Times New Roman"/>
          <w:sz w:val="24"/>
          <w:szCs w:val="24"/>
        </w:rPr>
      </w:pPr>
      <w:r w:rsidRPr="00595AC5">
        <w:rPr>
          <w:rFonts w:ascii="Century" w:eastAsia="ＭＳ 明朝" w:hAnsi="Century" w:cs="Times New Roman" w:hint="eastAsia"/>
          <w:sz w:val="24"/>
          <w:szCs w:val="24"/>
        </w:rPr>
        <w:t>「</w:t>
      </w:r>
      <w:r w:rsidR="006205C1">
        <w:rPr>
          <w:rFonts w:ascii="Century" w:eastAsia="ＭＳ 明朝" w:hAnsi="Century" w:cs="Times New Roman" w:hint="eastAsia"/>
          <w:sz w:val="24"/>
          <w:szCs w:val="24"/>
        </w:rPr>
        <w:t>公共工事における設計変更と会計検査</w:t>
      </w:r>
      <w:r w:rsidRPr="00595AC5">
        <w:rPr>
          <w:rFonts w:ascii="Century" w:eastAsia="ＭＳ 明朝" w:hAnsi="Century" w:cs="Times New Roman" w:hint="eastAsia"/>
          <w:sz w:val="24"/>
          <w:szCs w:val="24"/>
        </w:rPr>
        <w:t>」</w:t>
      </w:r>
      <w:r w:rsidR="006205C1">
        <w:rPr>
          <w:rFonts w:ascii="Century" w:eastAsia="ＭＳ 明朝" w:hAnsi="Century" w:cs="Times New Roman" w:hint="eastAsia"/>
          <w:sz w:val="24"/>
          <w:szCs w:val="24"/>
        </w:rPr>
        <w:t>に関する</w:t>
      </w:r>
      <w:r w:rsidRPr="00595AC5">
        <w:rPr>
          <w:rFonts w:ascii="Century" w:eastAsia="ＭＳ 明朝" w:hAnsi="Century" w:cs="Times New Roman" w:hint="eastAsia"/>
          <w:sz w:val="24"/>
          <w:szCs w:val="24"/>
        </w:rPr>
        <w:t>講習会のご案内</w:t>
      </w:r>
    </w:p>
    <w:p w14:paraId="26381C09" w14:textId="77777777" w:rsidR="003402EC" w:rsidRDefault="00A05DCD" w:rsidP="00D57F81">
      <w:pPr>
        <w:ind w:left="960" w:right="84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</w:t>
      </w:r>
    </w:p>
    <w:p w14:paraId="51984C60" w14:textId="77777777" w:rsidR="00966C0E" w:rsidRDefault="00887F86" w:rsidP="00B50787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時下、益々ご清祥のこととお慶び申し上げます。</w:t>
      </w:r>
    </w:p>
    <w:p w14:paraId="4BB10E18" w14:textId="627695D1" w:rsidR="00F64555" w:rsidRDefault="00102DDC" w:rsidP="00547DBC">
      <w:pPr>
        <w:ind w:left="960" w:hangingChars="400" w:hanging="96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さて</w:t>
      </w:r>
      <w:r w:rsidR="00595AC5">
        <w:rPr>
          <w:rFonts w:ascii="Century" w:eastAsia="ＭＳ 明朝" w:hAnsi="Century" w:cs="Times New Roman" w:hint="eastAsia"/>
          <w:sz w:val="24"/>
          <w:szCs w:val="24"/>
        </w:rPr>
        <w:t>、</w:t>
      </w:r>
      <w:r w:rsidR="00F64555">
        <w:rPr>
          <w:rFonts w:ascii="Century" w:eastAsia="ＭＳ 明朝" w:hAnsi="Century" w:cs="Times New Roman" w:hint="eastAsia"/>
          <w:sz w:val="24"/>
          <w:szCs w:val="24"/>
        </w:rPr>
        <w:t>今回</w:t>
      </w:r>
      <w:r w:rsidR="006205C1">
        <w:rPr>
          <w:rFonts w:ascii="Century" w:eastAsia="ＭＳ 明朝" w:hAnsi="Century" w:cs="Times New Roman" w:hint="eastAsia"/>
          <w:sz w:val="24"/>
          <w:szCs w:val="24"/>
        </w:rPr>
        <w:t>、公共工事に携わる受発注者の皆様を対象に、</w:t>
      </w:r>
      <w:r w:rsidR="00F64555">
        <w:rPr>
          <w:rFonts w:ascii="Century" w:eastAsia="ＭＳ 明朝" w:hAnsi="Century" w:cs="Times New Roman" w:hint="eastAsia"/>
          <w:sz w:val="24"/>
          <w:szCs w:val="24"/>
        </w:rPr>
        <w:t>同</w:t>
      </w:r>
      <w:r w:rsidR="006205C1">
        <w:rPr>
          <w:rFonts w:ascii="Century" w:eastAsia="ＭＳ 明朝" w:hAnsi="Century" w:cs="Times New Roman" w:hint="eastAsia"/>
          <w:sz w:val="24"/>
          <w:szCs w:val="24"/>
        </w:rPr>
        <w:t>講習会を開催致</w:t>
      </w:r>
    </w:p>
    <w:p w14:paraId="6C3B33E2" w14:textId="77777777" w:rsidR="00A6476A" w:rsidRDefault="006205C1" w:rsidP="00F64555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します。</w:t>
      </w:r>
      <w:r w:rsidR="00547DBC">
        <w:rPr>
          <w:rFonts w:ascii="Century" w:eastAsia="ＭＳ 明朝" w:hAnsi="Century" w:cs="Times New Roman" w:hint="eastAsia"/>
          <w:sz w:val="24"/>
          <w:szCs w:val="24"/>
        </w:rPr>
        <w:t>講習は</w:t>
      </w:r>
      <w:r w:rsidR="00547DBC">
        <w:rPr>
          <w:rFonts w:ascii="Century" w:eastAsia="ＭＳ 明朝" w:hAnsi="Century" w:cs="Times New Roman" w:hint="eastAsia"/>
          <w:sz w:val="24"/>
          <w:szCs w:val="24"/>
        </w:rPr>
        <w:t>2</w:t>
      </w:r>
      <w:r w:rsidR="00547DBC">
        <w:rPr>
          <w:rFonts w:ascii="Century" w:eastAsia="ＭＳ 明朝" w:hAnsi="Century" w:cs="Times New Roman" w:hint="eastAsia"/>
          <w:sz w:val="24"/>
          <w:szCs w:val="24"/>
        </w:rPr>
        <w:t>部構成となっており、</w:t>
      </w:r>
      <w:r w:rsidR="00A6476A">
        <w:rPr>
          <w:rFonts w:ascii="Century" w:eastAsia="ＭＳ 明朝" w:hAnsi="Century" w:cs="Times New Roman" w:hint="eastAsia"/>
          <w:sz w:val="24"/>
          <w:szCs w:val="24"/>
        </w:rPr>
        <w:t>第</w:t>
      </w:r>
      <w:r w:rsidR="00A6476A">
        <w:rPr>
          <w:rFonts w:ascii="Century" w:eastAsia="ＭＳ 明朝" w:hAnsi="Century" w:cs="Times New Roman" w:hint="eastAsia"/>
          <w:sz w:val="24"/>
          <w:szCs w:val="24"/>
        </w:rPr>
        <w:t>1</w:t>
      </w:r>
      <w:r w:rsidR="00A6476A">
        <w:rPr>
          <w:rFonts w:ascii="Century" w:eastAsia="ＭＳ 明朝" w:hAnsi="Century" w:cs="Times New Roman" w:hint="eastAsia"/>
          <w:sz w:val="24"/>
          <w:szCs w:val="24"/>
        </w:rPr>
        <w:t>部では、「適正な積算」、「設計・契</w:t>
      </w:r>
    </w:p>
    <w:p w14:paraId="12D5BF71" w14:textId="77777777" w:rsidR="00A6476A" w:rsidRDefault="00A6476A" w:rsidP="00F64555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約変更」を円滑に行うための留意点等を講義致します。第</w:t>
      </w:r>
      <w:r>
        <w:rPr>
          <w:rFonts w:ascii="Century" w:eastAsia="ＭＳ 明朝" w:hAnsi="Century" w:cs="Times New Roman" w:hint="eastAsia"/>
          <w:sz w:val="24"/>
          <w:szCs w:val="24"/>
        </w:rPr>
        <w:t>2</w:t>
      </w:r>
      <w:r>
        <w:rPr>
          <w:rFonts w:ascii="Century" w:eastAsia="ＭＳ 明朝" w:hAnsi="Century" w:cs="Times New Roman" w:hint="eastAsia"/>
          <w:sz w:val="24"/>
          <w:szCs w:val="24"/>
        </w:rPr>
        <w:t>部では、会計検査を</w:t>
      </w:r>
    </w:p>
    <w:p w14:paraId="475AFDE0" w14:textId="77777777" w:rsidR="00A6476A" w:rsidRDefault="00A6476A" w:rsidP="00F64555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テーマに、「会計検査院による工事検査で指摘がされた事例の解説と改善方法」</w:t>
      </w:r>
    </w:p>
    <w:p w14:paraId="3702B957" w14:textId="77777777" w:rsidR="00A6476A" w:rsidRDefault="00A6476A" w:rsidP="00F64555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を解説致します。受発注者双方、今後の業務に大変ご参考にいただける内容であ</w:t>
      </w:r>
    </w:p>
    <w:p w14:paraId="3865FC63" w14:textId="57A174D0" w:rsidR="00A6476A" w:rsidRDefault="00A6476A" w:rsidP="00F64555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りますので、ぜひ受講をご検討願います。</w:t>
      </w:r>
    </w:p>
    <w:p w14:paraId="4D38F878" w14:textId="77777777" w:rsidR="00E31ABC" w:rsidRDefault="00A6476A" w:rsidP="00F64555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つきましては、</w:t>
      </w:r>
      <w:r w:rsidRPr="00A6476A">
        <w:rPr>
          <w:rFonts w:ascii="Century" w:eastAsia="ＭＳ 明朝" w:hAnsi="Century" w:cs="Times New Roman" w:hint="eastAsia"/>
          <w:sz w:val="24"/>
          <w:szCs w:val="24"/>
        </w:rPr>
        <w:t>受講を希望される際は別途</w:t>
      </w:r>
      <w:r>
        <w:rPr>
          <w:rFonts w:ascii="Century" w:eastAsia="ＭＳ 明朝" w:hAnsi="Century" w:cs="Times New Roman" w:hint="eastAsia"/>
          <w:sz w:val="24"/>
          <w:szCs w:val="24"/>
        </w:rPr>
        <w:t>開催案内にある受講申込書により、</w:t>
      </w:r>
    </w:p>
    <w:p w14:paraId="772FF506" w14:textId="77777777" w:rsidR="00E31ABC" w:rsidRDefault="00A6476A" w:rsidP="00F64555">
      <w:pPr>
        <w:ind w:leftChars="100" w:left="933" w:hangingChars="300" w:hanging="723"/>
        <w:jc w:val="left"/>
        <w:rPr>
          <w:rFonts w:ascii="Century" w:eastAsia="ＭＳ 明朝" w:hAnsi="Century" w:cs="Times New Roman"/>
          <w:sz w:val="24"/>
          <w:szCs w:val="24"/>
        </w:rPr>
      </w:pPr>
      <w:r w:rsidRPr="00E31AB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令和</w:t>
      </w:r>
      <w:r w:rsidRPr="00E31AB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3</w:t>
      </w:r>
      <w:r w:rsidRPr="00E31AB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年</w:t>
      </w:r>
      <w:r w:rsidRPr="00E31AB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1</w:t>
      </w:r>
      <w:r w:rsidRPr="00E31AB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月</w:t>
      </w:r>
      <w:r w:rsidR="00E31ABC" w:rsidRPr="00E31AB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1</w:t>
      </w:r>
      <w:r w:rsidR="00E31ABC" w:rsidRPr="00E31ABC">
        <w:rPr>
          <w:rFonts w:ascii="Century" w:eastAsia="ＭＳ 明朝" w:hAnsi="Century" w:cs="Times New Roman"/>
          <w:b/>
          <w:bCs/>
          <w:sz w:val="24"/>
          <w:szCs w:val="24"/>
          <w:u w:val="single"/>
        </w:rPr>
        <w:t>9</w:t>
      </w:r>
      <w:r w:rsidR="00E31ABC" w:rsidRPr="00E31ABC">
        <w:rPr>
          <w:rFonts w:ascii="Century" w:eastAsia="ＭＳ 明朝" w:hAnsi="Century" w:cs="Times New Roman" w:hint="eastAsia"/>
          <w:b/>
          <w:bCs/>
          <w:sz w:val="24"/>
          <w:szCs w:val="24"/>
          <w:u w:val="single"/>
        </w:rPr>
        <w:t>日（火）まで</w:t>
      </w:r>
      <w:r w:rsidR="00E31ABC">
        <w:rPr>
          <w:rFonts w:ascii="Century" w:eastAsia="ＭＳ 明朝" w:hAnsi="Century" w:cs="Times New Roman" w:hint="eastAsia"/>
          <w:sz w:val="24"/>
          <w:szCs w:val="24"/>
        </w:rPr>
        <w:t>に、</w:t>
      </w:r>
      <w:r w:rsidR="00E31ABC" w:rsidRPr="00E31ABC">
        <w:rPr>
          <w:rFonts w:ascii="Century" w:eastAsia="ＭＳ 明朝" w:hAnsi="Century" w:cs="Times New Roman" w:hint="eastAsia"/>
          <w:sz w:val="24"/>
          <w:szCs w:val="24"/>
        </w:rPr>
        <w:t>（一財）経済調査会あて</w:t>
      </w:r>
      <w:r w:rsidR="00E31ABC" w:rsidRPr="00E31ABC">
        <w:rPr>
          <w:rFonts w:ascii="Century" w:eastAsia="ＭＳ 明朝" w:hAnsi="Century" w:cs="Times New Roman" w:hint="eastAsia"/>
          <w:sz w:val="24"/>
          <w:szCs w:val="24"/>
        </w:rPr>
        <w:t>FAX</w:t>
      </w:r>
      <w:r w:rsidR="00E31ABC" w:rsidRPr="00E31ABC">
        <w:rPr>
          <w:rFonts w:ascii="Century" w:eastAsia="ＭＳ 明朝" w:hAnsi="Century" w:cs="Times New Roman" w:hint="eastAsia"/>
          <w:sz w:val="24"/>
          <w:szCs w:val="24"/>
        </w:rPr>
        <w:t>にてお申込下さ</w:t>
      </w:r>
    </w:p>
    <w:p w14:paraId="266D4E03" w14:textId="0355371D" w:rsidR="00A6476A" w:rsidRDefault="00E31ABC" w:rsidP="00F64555">
      <w:pPr>
        <w:ind w:leftChars="100" w:left="930" w:hangingChars="300" w:hanging="720"/>
        <w:jc w:val="left"/>
        <w:rPr>
          <w:rFonts w:ascii="Century" w:eastAsia="ＭＳ 明朝" w:hAnsi="Century" w:cs="Times New Roman"/>
          <w:sz w:val="24"/>
          <w:szCs w:val="24"/>
        </w:rPr>
      </w:pPr>
      <w:r w:rsidRPr="00E31ABC">
        <w:rPr>
          <w:rFonts w:ascii="Century" w:eastAsia="ＭＳ 明朝" w:hAnsi="Century" w:cs="Times New Roman" w:hint="eastAsia"/>
          <w:sz w:val="24"/>
          <w:szCs w:val="24"/>
        </w:rPr>
        <w:t>い。</w:t>
      </w:r>
    </w:p>
    <w:p w14:paraId="0AF8311C" w14:textId="77777777" w:rsidR="0009611A" w:rsidRPr="0009611A" w:rsidRDefault="006B4E56" w:rsidP="0009611A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09611A" w:rsidRPr="0009611A">
        <w:rPr>
          <w:rFonts w:hint="eastAsia"/>
          <w:sz w:val="24"/>
          <w:szCs w:val="24"/>
        </w:rPr>
        <w:t>記</w:t>
      </w:r>
      <w:r>
        <w:rPr>
          <w:rFonts w:hint="eastAsia"/>
          <w:sz w:val="24"/>
          <w:szCs w:val="24"/>
        </w:rPr>
        <w:t>）</w:t>
      </w:r>
    </w:p>
    <w:p w14:paraId="6E80B904" w14:textId="77777777" w:rsidR="00FA19F3" w:rsidRDefault="00FA19F3" w:rsidP="0009611A">
      <w:pPr>
        <w:rPr>
          <w:sz w:val="24"/>
          <w:szCs w:val="24"/>
        </w:rPr>
      </w:pPr>
    </w:p>
    <w:p w14:paraId="5B46B0FC" w14:textId="398FBF92" w:rsidR="0009611A" w:rsidRDefault="0009611A" w:rsidP="0009611A">
      <w:pPr>
        <w:rPr>
          <w:sz w:val="24"/>
          <w:szCs w:val="24"/>
        </w:rPr>
      </w:pPr>
      <w:r w:rsidRPr="0009611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　日　時　</w:t>
      </w:r>
      <w:r w:rsidR="00C52B59">
        <w:rPr>
          <w:rFonts w:hint="eastAsia"/>
          <w:sz w:val="24"/>
          <w:szCs w:val="24"/>
        </w:rPr>
        <w:t>2</w:t>
      </w:r>
      <w:r w:rsidR="00C52B59">
        <w:rPr>
          <w:sz w:val="24"/>
          <w:szCs w:val="24"/>
        </w:rPr>
        <w:t>0</w:t>
      </w:r>
      <w:r w:rsidR="00B47FC7">
        <w:rPr>
          <w:sz w:val="24"/>
          <w:szCs w:val="24"/>
        </w:rPr>
        <w:t>2</w:t>
      </w:r>
      <w:r w:rsidR="00E31ABC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年</w:t>
      </w:r>
      <w:r w:rsidR="00E31ABC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月</w:t>
      </w:r>
      <w:r w:rsidR="00E31ABC">
        <w:rPr>
          <w:sz w:val="24"/>
          <w:szCs w:val="24"/>
        </w:rPr>
        <w:t>20</w:t>
      </w:r>
      <w:r w:rsidR="00AF5E06">
        <w:rPr>
          <w:rFonts w:hint="eastAsia"/>
          <w:sz w:val="24"/>
          <w:szCs w:val="24"/>
        </w:rPr>
        <w:t>日（</w:t>
      </w:r>
      <w:r w:rsidR="00E31ABC"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>）</w:t>
      </w:r>
      <w:r w:rsidR="00C52B59"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:</w:t>
      </w:r>
      <w:r w:rsidR="00B47FC7"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～</w:t>
      </w:r>
      <w:r w:rsidR="00FA19F3">
        <w:rPr>
          <w:rFonts w:hint="eastAsia"/>
          <w:sz w:val="24"/>
          <w:szCs w:val="24"/>
        </w:rPr>
        <w:t>1</w:t>
      </w:r>
      <w:r w:rsidR="00B47FC7">
        <w:rPr>
          <w:sz w:val="24"/>
          <w:szCs w:val="24"/>
        </w:rPr>
        <w:t>7:0</w:t>
      </w:r>
      <w:r>
        <w:rPr>
          <w:rFonts w:hint="eastAsia"/>
          <w:sz w:val="24"/>
          <w:szCs w:val="24"/>
        </w:rPr>
        <w:t>0</w:t>
      </w:r>
    </w:p>
    <w:p w14:paraId="420087FE" w14:textId="08B93E3F" w:rsidR="0009611A" w:rsidRDefault="0009611A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　会　場　栃木県建設産業会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階大会議室</w:t>
      </w:r>
    </w:p>
    <w:p w14:paraId="4595B6CD" w14:textId="60D32756" w:rsidR="00E31ABC" w:rsidRDefault="00E31ABC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　定　員　</w:t>
      </w: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名</w:t>
      </w:r>
      <w:r w:rsidRPr="00E31ABC">
        <w:rPr>
          <w:rFonts w:hint="eastAsia"/>
          <w:sz w:val="22"/>
        </w:rPr>
        <w:t>（定員になり次第申込受付を終了させていただきます。）</w:t>
      </w:r>
    </w:p>
    <w:p w14:paraId="296DE9F3" w14:textId="6B4D183A" w:rsidR="0009611A" w:rsidRPr="001E7AB9" w:rsidRDefault="0009611A" w:rsidP="0009611A">
      <w:pPr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 xml:space="preserve">　　</w:t>
      </w:r>
      <w:r w:rsidR="00E31ABC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　受講料　</w:t>
      </w:r>
      <w:r w:rsidR="00C649C4" w:rsidRPr="001E7AB9">
        <w:rPr>
          <w:rFonts w:hint="eastAsia"/>
          <w:b/>
          <w:sz w:val="24"/>
          <w:szCs w:val="24"/>
          <w:u w:val="single"/>
        </w:rPr>
        <w:t>1</w:t>
      </w:r>
      <w:r w:rsidR="00C649C4" w:rsidRPr="001E7AB9">
        <w:rPr>
          <w:rFonts w:hint="eastAsia"/>
          <w:b/>
          <w:sz w:val="24"/>
          <w:szCs w:val="24"/>
          <w:u w:val="single"/>
        </w:rPr>
        <w:t xml:space="preserve">名　</w:t>
      </w:r>
      <w:r w:rsidR="00C52B59" w:rsidRPr="001E7AB9">
        <w:rPr>
          <w:b/>
          <w:sz w:val="24"/>
          <w:szCs w:val="24"/>
          <w:u w:val="single"/>
        </w:rPr>
        <w:t>7</w:t>
      </w:r>
      <w:r w:rsidR="00C649C4" w:rsidRPr="001E7AB9">
        <w:rPr>
          <w:rFonts w:hint="eastAsia"/>
          <w:b/>
          <w:sz w:val="24"/>
          <w:szCs w:val="24"/>
          <w:u w:val="single"/>
        </w:rPr>
        <w:t>,000</w:t>
      </w:r>
      <w:r w:rsidR="00C649C4" w:rsidRPr="001E7AB9">
        <w:rPr>
          <w:rFonts w:hint="eastAsia"/>
          <w:b/>
          <w:sz w:val="24"/>
          <w:szCs w:val="24"/>
          <w:u w:val="single"/>
        </w:rPr>
        <w:t>円（税込）</w:t>
      </w:r>
      <w:r w:rsidR="001C5FD9" w:rsidRPr="001E7AB9">
        <w:rPr>
          <w:rFonts w:hint="eastAsia"/>
          <w:b/>
          <w:sz w:val="24"/>
          <w:szCs w:val="24"/>
          <w:u w:val="single"/>
        </w:rPr>
        <w:t>、テキスト代別途</w:t>
      </w:r>
    </w:p>
    <w:p w14:paraId="78B4DE79" w14:textId="37AA05A5" w:rsidR="00C649C4" w:rsidRPr="001E7AB9" w:rsidRDefault="00C649C4" w:rsidP="00C52B59">
      <w:pPr>
        <w:rPr>
          <w:b/>
          <w:sz w:val="22"/>
        </w:rPr>
      </w:pPr>
      <w:r>
        <w:rPr>
          <w:rFonts w:hint="eastAsia"/>
          <w:sz w:val="24"/>
          <w:szCs w:val="24"/>
        </w:rPr>
        <w:t xml:space="preserve">　　　　　　</w:t>
      </w:r>
      <w:r w:rsidRPr="00C649C4">
        <w:rPr>
          <w:rFonts w:hint="eastAsia"/>
          <w:b/>
          <w:sz w:val="24"/>
          <w:szCs w:val="24"/>
        </w:rPr>
        <w:t xml:space="preserve">　</w:t>
      </w:r>
      <w:r w:rsidRPr="001E7AB9">
        <w:rPr>
          <w:rFonts w:hint="eastAsia"/>
          <w:b/>
          <w:sz w:val="22"/>
        </w:rPr>
        <w:t>（</w:t>
      </w:r>
      <w:r w:rsidR="00FA19F3" w:rsidRPr="001E7AB9">
        <w:rPr>
          <w:rFonts w:hint="eastAsia"/>
          <w:b/>
          <w:sz w:val="22"/>
        </w:rPr>
        <w:t>（一社）栃木県建設業協会、</w:t>
      </w:r>
      <w:r w:rsidRPr="001E7AB9">
        <w:rPr>
          <w:rFonts w:hint="eastAsia"/>
          <w:b/>
          <w:sz w:val="22"/>
        </w:rPr>
        <w:t>栃木県土木施工管理技士会、会員価格）</w:t>
      </w:r>
    </w:p>
    <w:p w14:paraId="10A7587F" w14:textId="570987AE" w:rsidR="00CC03D9" w:rsidRDefault="00CC03D9" w:rsidP="00C52B59">
      <w:pPr>
        <w:rPr>
          <w:bCs/>
          <w:sz w:val="24"/>
          <w:szCs w:val="24"/>
        </w:rPr>
      </w:pPr>
      <w:r>
        <w:rPr>
          <w:rFonts w:hint="eastAsia"/>
          <w:bCs/>
          <w:sz w:val="22"/>
        </w:rPr>
        <w:t xml:space="preserve">　　　　　　　　</w:t>
      </w:r>
      <w:r w:rsidRPr="00CC03D9">
        <w:rPr>
          <w:rFonts w:hint="eastAsia"/>
          <w:bCs/>
          <w:sz w:val="24"/>
          <w:szCs w:val="24"/>
        </w:rPr>
        <w:t>1</w:t>
      </w:r>
      <w:r w:rsidRPr="00CC03D9">
        <w:rPr>
          <w:rFonts w:hint="eastAsia"/>
          <w:bCs/>
          <w:sz w:val="24"/>
          <w:szCs w:val="24"/>
        </w:rPr>
        <w:t xml:space="preserve">名　</w:t>
      </w:r>
      <w:r>
        <w:rPr>
          <w:rFonts w:hint="eastAsia"/>
          <w:bCs/>
          <w:sz w:val="24"/>
          <w:szCs w:val="24"/>
        </w:rPr>
        <w:t>8</w:t>
      </w:r>
      <w:r>
        <w:rPr>
          <w:bCs/>
          <w:sz w:val="24"/>
          <w:szCs w:val="24"/>
        </w:rPr>
        <w:t>,000</w:t>
      </w:r>
      <w:r>
        <w:rPr>
          <w:rFonts w:hint="eastAsia"/>
          <w:bCs/>
          <w:sz w:val="24"/>
          <w:szCs w:val="24"/>
        </w:rPr>
        <w:t>円（税込）、テキスト代別途</w:t>
      </w:r>
    </w:p>
    <w:p w14:paraId="23A71340" w14:textId="709B0751" w:rsidR="00CC03D9" w:rsidRPr="00CC03D9" w:rsidRDefault="00CC03D9" w:rsidP="00C52B59">
      <w:pPr>
        <w:rPr>
          <w:bCs/>
          <w:sz w:val="22"/>
        </w:rPr>
      </w:pPr>
      <w:r>
        <w:rPr>
          <w:rFonts w:hint="eastAsia"/>
          <w:bCs/>
          <w:sz w:val="24"/>
          <w:szCs w:val="24"/>
        </w:rPr>
        <w:t xml:space="preserve">　　　　　　</w:t>
      </w:r>
      <w:r w:rsidRPr="00CC03D9">
        <w:rPr>
          <w:rFonts w:hint="eastAsia"/>
          <w:bCs/>
          <w:sz w:val="22"/>
        </w:rPr>
        <w:t xml:space="preserve">　（（一社）栃木県建設業協会、栃木県土木施工管理技士会</w:t>
      </w:r>
      <w:r>
        <w:rPr>
          <w:rFonts w:hint="eastAsia"/>
          <w:bCs/>
          <w:sz w:val="22"/>
        </w:rPr>
        <w:t>の会員以外）</w:t>
      </w:r>
    </w:p>
    <w:p w14:paraId="4DC7C7EF" w14:textId="77777777" w:rsidR="00FA19F3" w:rsidRDefault="00FA19F3" w:rsidP="0009611A">
      <w:pPr>
        <w:rPr>
          <w:sz w:val="24"/>
          <w:szCs w:val="24"/>
        </w:rPr>
      </w:pPr>
    </w:p>
    <w:p w14:paraId="044DFEF5" w14:textId="0BF0EAD7" w:rsidR="0009611A" w:rsidRDefault="0009611A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31ABC"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 xml:space="preserve">　内　容</w:t>
      </w:r>
      <w:r w:rsidR="001B1AF2">
        <w:rPr>
          <w:rFonts w:hint="eastAsia"/>
          <w:sz w:val="24"/>
          <w:szCs w:val="24"/>
        </w:rPr>
        <w:t xml:space="preserve"> </w:t>
      </w:r>
      <w:r w:rsidR="00C52B59">
        <w:rPr>
          <w:rFonts w:hint="eastAsia"/>
          <w:sz w:val="24"/>
          <w:szCs w:val="24"/>
        </w:rPr>
        <w:t xml:space="preserve"> </w:t>
      </w:r>
      <w:r w:rsidR="00C52B59">
        <w:rPr>
          <w:rFonts w:hint="eastAsia"/>
          <w:sz w:val="24"/>
          <w:szCs w:val="24"/>
        </w:rPr>
        <w:t>午　前：「公共工事における設計変更」</w:t>
      </w:r>
    </w:p>
    <w:p w14:paraId="3F3ABC65" w14:textId="77777777" w:rsidR="00C52B59" w:rsidRDefault="00C649C4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C52B59">
        <w:rPr>
          <w:rFonts w:hint="eastAsia"/>
          <w:sz w:val="24"/>
          <w:szCs w:val="24"/>
        </w:rPr>
        <w:t xml:space="preserve"> </w:t>
      </w:r>
      <w:r w:rsidR="00FA19F3">
        <w:rPr>
          <w:rFonts w:hint="eastAsia"/>
          <w:sz w:val="24"/>
          <w:szCs w:val="24"/>
        </w:rPr>
        <w:t>講</w:t>
      </w:r>
      <w:r w:rsidR="00C52B59">
        <w:rPr>
          <w:rFonts w:hint="eastAsia"/>
          <w:sz w:val="24"/>
          <w:szCs w:val="24"/>
        </w:rPr>
        <w:t xml:space="preserve">　</w:t>
      </w:r>
      <w:r w:rsidR="00FA19F3">
        <w:rPr>
          <w:rFonts w:hint="eastAsia"/>
          <w:sz w:val="24"/>
          <w:szCs w:val="24"/>
        </w:rPr>
        <w:t>師</w:t>
      </w:r>
      <w:r w:rsidR="00C52B59">
        <w:rPr>
          <w:rFonts w:hint="eastAsia"/>
          <w:sz w:val="24"/>
          <w:szCs w:val="24"/>
        </w:rPr>
        <w:t>：</w:t>
      </w:r>
      <w:r w:rsidR="00C52B59" w:rsidRPr="00C52B59">
        <w:rPr>
          <w:rFonts w:hint="eastAsia"/>
          <w:sz w:val="24"/>
          <w:szCs w:val="24"/>
        </w:rPr>
        <w:t>（一財）経済調査会</w:t>
      </w:r>
      <w:r w:rsidR="00C52B59" w:rsidRPr="00C52B59">
        <w:rPr>
          <w:rFonts w:hint="eastAsia"/>
          <w:sz w:val="24"/>
          <w:szCs w:val="24"/>
        </w:rPr>
        <w:t xml:space="preserve"> </w:t>
      </w:r>
      <w:r w:rsidR="00C52B59" w:rsidRPr="00C52B59">
        <w:rPr>
          <w:rFonts w:hint="eastAsia"/>
          <w:sz w:val="24"/>
          <w:szCs w:val="24"/>
        </w:rPr>
        <w:t>技術顧問・参与</w:t>
      </w:r>
      <w:r w:rsidR="00C52B59">
        <w:rPr>
          <w:rFonts w:hint="eastAsia"/>
          <w:sz w:val="24"/>
          <w:szCs w:val="24"/>
        </w:rPr>
        <w:t xml:space="preserve">　</w:t>
      </w:r>
      <w:r w:rsidR="00845208">
        <w:rPr>
          <w:rFonts w:hint="eastAsia"/>
          <w:sz w:val="24"/>
          <w:szCs w:val="24"/>
        </w:rPr>
        <w:t>和田　祐二氏</w:t>
      </w:r>
    </w:p>
    <w:p w14:paraId="4B5A3BCB" w14:textId="77777777" w:rsidR="00C52B59" w:rsidRPr="00845208" w:rsidRDefault="00845208" w:rsidP="0009611A">
      <w:pPr>
        <w:rPr>
          <w:szCs w:val="21"/>
        </w:rPr>
      </w:pPr>
      <w:r>
        <w:rPr>
          <w:rFonts w:hint="eastAsia"/>
          <w:sz w:val="24"/>
          <w:szCs w:val="24"/>
        </w:rPr>
        <w:t xml:space="preserve">　　　　　　　　　　　</w:t>
      </w:r>
      <w:r w:rsidRPr="00845208">
        <w:rPr>
          <w:rFonts w:hint="eastAsia"/>
          <w:szCs w:val="21"/>
        </w:rPr>
        <w:t>（元関東地方整備局企画部技術管理課長）</w:t>
      </w:r>
    </w:p>
    <w:p w14:paraId="5FB4B110" w14:textId="77777777" w:rsidR="00C52B59" w:rsidRDefault="00845208" w:rsidP="000961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午　後：「公共工事における会計検査」</w:t>
      </w:r>
    </w:p>
    <w:p w14:paraId="31F9963E" w14:textId="77777777" w:rsidR="001B1AF2" w:rsidRDefault="00845208" w:rsidP="00845208">
      <w:pPr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>講　師：</w:t>
      </w:r>
      <w:r w:rsidR="00FA19F3">
        <w:rPr>
          <w:rFonts w:hint="eastAsia"/>
          <w:sz w:val="24"/>
          <w:szCs w:val="24"/>
        </w:rPr>
        <w:t>（一財）経済調査会</w:t>
      </w:r>
      <w:r w:rsidR="00FA19F3">
        <w:rPr>
          <w:rFonts w:hint="eastAsia"/>
          <w:sz w:val="24"/>
          <w:szCs w:val="24"/>
        </w:rPr>
        <w:t xml:space="preserve"> </w:t>
      </w:r>
      <w:r w:rsidR="00FA19F3">
        <w:rPr>
          <w:rFonts w:hint="eastAsia"/>
          <w:sz w:val="24"/>
          <w:szCs w:val="24"/>
        </w:rPr>
        <w:t>技術顧問・参与　芳賀　昭彦</w:t>
      </w:r>
      <w:r w:rsidR="00C649C4">
        <w:rPr>
          <w:rFonts w:hint="eastAsia"/>
          <w:sz w:val="24"/>
          <w:szCs w:val="24"/>
        </w:rPr>
        <w:t xml:space="preserve">　氏</w:t>
      </w:r>
    </w:p>
    <w:p w14:paraId="4F05A3C9" w14:textId="77777777" w:rsidR="00845208" w:rsidRPr="00845208" w:rsidRDefault="00845208" w:rsidP="00845208">
      <w:pPr>
        <w:ind w:firstLineChars="750" w:firstLine="1800"/>
        <w:rPr>
          <w:szCs w:val="21"/>
        </w:rPr>
      </w:pPr>
      <w:r>
        <w:rPr>
          <w:rFonts w:hint="eastAsia"/>
          <w:sz w:val="24"/>
          <w:szCs w:val="24"/>
        </w:rPr>
        <w:t xml:space="preserve">　　　</w:t>
      </w:r>
      <w:r w:rsidRPr="00845208">
        <w:rPr>
          <w:rFonts w:hint="eastAsia"/>
          <w:szCs w:val="21"/>
        </w:rPr>
        <w:t xml:space="preserve">　（元会計検査院農林水産検査第</w:t>
      </w:r>
      <w:r w:rsidRPr="00845208">
        <w:rPr>
          <w:rFonts w:hint="eastAsia"/>
          <w:szCs w:val="21"/>
        </w:rPr>
        <w:t>4</w:t>
      </w:r>
      <w:r w:rsidRPr="00845208">
        <w:rPr>
          <w:rFonts w:hint="eastAsia"/>
          <w:szCs w:val="21"/>
        </w:rPr>
        <w:t>課長）</w:t>
      </w:r>
    </w:p>
    <w:p w14:paraId="3C7C4C27" w14:textId="68B6699C" w:rsidR="00E31ABC" w:rsidRPr="00E31ABC" w:rsidRDefault="0009611A" w:rsidP="0009611A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　　</w:t>
      </w:r>
      <w:r w:rsidR="00C97F1B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　</w:t>
      </w:r>
      <w:r w:rsidR="00E31ABC">
        <w:rPr>
          <w:rFonts w:hint="eastAsia"/>
          <w:sz w:val="24"/>
          <w:szCs w:val="24"/>
        </w:rPr>
        <w:t xml:space="preserve">その他　</w:t>
      </w:r>
      <w:r w:rsidR="00E31ABC" w:rsidRPr="00E31ABC">
        <w:rPr>
          <w:rFonts w:hint="eastAsia"/>
          <w:b/>
          <w:bCs/>
          <w:sz w:val="24"/>
          <w:szCs w:val="24"/>
        </w:rPr>
        <w:t>※建築士会</w:t>
      </w:r>
      <w:r w:rsidR="00E31ABC" w:rsidRPr="00E31ABC">
        <w:rPr>
          <w:rFonts w:hint="eastAsia"/>
          <w:b/>
          <w:bCs/>
          <w:sz w:val="24"/>
          <w:szCs w:val="24"/>
        </w:rPr>
        <w:t>C</w:t>
      </w:r>
      <w:r w:rsidR="00E31ABC" w:rsidRPr="00E31ABC">
        <w:rPr>
          <w:b/>
          <w:bCs/>
          <w:sz w:val="24"/>
          <w:szCs w:val="24"/>
        </w:rPr>
        <w:t>PD</w:t>
      </w:r>
      <w:r w:rsidR="00E31ABC" w:rsidRPr="00E31ABC">
        <w:rPr>
          <w:rFonts w:hint="eastAsia"/>
          <w:b/>
          <w:bCs/>
          <w:sz w:val="24"/>
          <w:szCs w:val="24"/>
        </w:rPr>
        <w:t>（</w:t>
      </w:r>
      <w:r w:rsidR="00E31ABC" w:rsidRPr="00E31ABC">
        <w:rPr>
          <w:rFonts w:hint="eastAsia"/>
          <w:b/>
          <w:bCs/>
          <w:sz w:val="24"/>
          <w:szCs w:val="24"/>
        </w:rPr>
        <w:t>7</w:t>
      </w:r>
      <w:r w:rsidR="00E31ABC" w:rsidRPr="00E31ABC">
        <w:rPr>
          <w:rFonts w:hint="eastAsia"/>
          <w:b/>
          <w:bCs/>
          <w:sz w:val="24"/>
          <w:szCs w:val="24"/>
        </w:rPr>
        <w:t>単位）、土木</w:t>
      </w:r>
      <w:r w:rsidR="00E31ABC" w:rsidRPr="00E31ABC">
        <w:rPr>
          <w:rFonts w:hint="eastAsia"/>
          <w:b/>
          <w:bCs/>
          <w:sz w:val="24"/>
          <w:szCs w:val="24"/>
        </w:rPr>
        <w:t>C</w:t>
      </w:r>
      <w:r w:rsidR="00E31ABC" w:rsidRPr="00E31ABC">
        <w:rPr>
          <w:b/>
          <w:bCs/>
          <w:sz w:val="24"/>
          <w:szCs w:val="24"/>
        </w:rPr>
        <w:t>PDS</w:t>
      </w:r>
      <w:r w:rsidR="00E31ABC" w:rsidRPr="00E31ABC">
        <w:rPr>
          <w:rFonts w:hint="eastAsia"/>
          <w:b/>
          <w:bCs/>
          <w:sz w:val="24"/>
          <w:szCs w:val="24"/>
        </w:rPr>
        <w:t>（</w:t>
      </w:r>
      <w:r w:rsidR="00E31ABC" w:rsidRPr="00E31ABC">
        <w:rPr>
          <w:rFonts w:hint="eastAsia"/>
          <w:b/>
          <w:bCs/>
          <w:sz w:val="24"/>
          <w:szCs w:val="24"/>
        </w:rPr>
        <w:t>7</w:t>
      </w:r>
      <w:r w:rsidR="00E31ABC" w:rsidRPr="00E31ABC">
        <w:rPr>
          <w:rFonts w:hint="eastAsia"/>
          <w:b/>
          <w:bCs/>
          <w:sz w:val="24"/>
          <w:szCs w:val="24"/>
        </w:rPr>
        <w:t>ユニット）、建設コン</w:t>
      </w:r>
    </w:p>
    <w:p w14:paraId="64AB04E2" w14:textId="078254AE" w:rsidR="00E31ABC" w:rsidRPr="00E31ABC" w:rsidRDefault="00E31ABC" w:rsidP="00E31ABC">
      <w:pPr>
        <w:ind w:firstLineChars="850" w:firstLine="2048"/>
        <w:rPr>
          <w:b/>
          <w:bCs/>
          <w:sz w:val="24"/>
          <w:szCs w:val="24"/>
        </w:rPr>
      </w:pPr>
      <w:r w:rsidRPr="00E31ABC">
        <w:rPr>
          <w:rFonts w:hint="eastAsia"/>
          <w:b/>
          <w:bCs/>
          <w:sz w:val="24"/>
          <w:szCs w:val="24"/>
        </w:rPr>
        <w:t>サルタンツ協会</w:t>
      </w:r>
      <w:r w:rsidRPr="00E31ABC">
        <w:rPr>
          <w:rFonts w:hint="eastAsia"/>
          <w:b/>
          <w:bCs/>
          <w:sz w:val="24"/>
          <w:szCs w:val="24"/>
        </w:rPr>
        <w:t>C</w:t>
      </w:r>
      <w:r w:rsidRPr="00E31ABC">
        <w:rPr>
          <w:b/>
          <w:bCs/>
          <w:sz w:val="24"/>
          <w:szCs w:val="24"/>
        </w:rPr>
        <w:t>PD</w:t>
      </w:r>
      <w:r w:rsidRPr="00E31ABC">
        <w:rPr>
          <w:rFonts w:hint="eastAsia"/>
          <w:b/>
          <w:bCs/>
          <w:sz w:val="24"/>
          <w:szCs w:val="24"/>
        </w:rPr>
        <w:t>（</w:t>
      </w:r>
      <w:r w:rsidRPr="00E31ABC">
        <w:rPr>
          <w:rFonts w:hint="eastAsia"/>
          <w:b/>
          <w:bCs/>
          <w:sz w:val="24"/>
          <w:szCs w:val="24"/>
        </w:rPr>
        <w:t>7</w:t>
      </w:r>
      <w:r w:rsidRPr="00E31ABC">
        <w:rPr>
          <w:rFonts w:hint="eastAsia"/>
          <w:b/>
          <w:bCs/>
          <w:sz w:val="24"/>
          <w:szCs w:val="24"/>
        </w:rPr>
        <w:t>単位）の認定講習。</w:t>
      </w:r>
    </w:p>
    <w:p w14:paraId="2F6A51AC" w14:textId="77777777" w:rsidR="00C97F1B" w:rsidRDefault="00E31ABC" w:rsidP="00C97F1B">
      <w:pPr>
        <w:ind w:firstLineChars="850" w:firstLine="1870"/>
        <w:rPr>
          <w:sz w:val="22"/>
        </w:rPr>
      </w:pPr>
      <w:r w:rsidRPr="00C97F1B">
        <w:rPr>
          <w:rFonts w:hint="eastAsia"/>
          <w:sz w:val="22"/>
        </w:rPr>
        <w:t>（土木</w:t>
      </w:r>
      <w:r w:rsidRPr="00C97F1B">
        <w:rPr>
          <w:rFonts w:hint="eastAsia"/>
          <w:sz w:val="22"/>
        </w:rPr>
        <w:t>C</w:t>
      </w:r>
      <w:r w:rsidRPr="00C97F1B">
        <w:rPr>
          <w:sz w:val="22"/>
        </w:rPr>
        <w:t>PDS</w:t>
      </w:r>
      <w:r w:rsidRPr="00C97F1B">
        <w:rPr>
          <w:rFonts w:hint="eastAsia"/>
          <w:sz w:val="22"/>
        </w:rPr>
        <w:t>への学習履歴申請を希望される方は、</w:t>
      </w:r>
      <w:r w:rsidRPr="00C97F1B">
        <w:rPr>
          <w:rFonts w:hint="eastAsia"/>
          <w:sz w:val="22"/>
        </w:rPr>
        <w:t>C</w:t>
      </w:r>
      <w:r w:rsidRPr="00C97F1B">
        <w:rPr>
          <w:sz w:val="22"/>
        </w:rPr>
        <w:t>PDS</w:t>
      </w:r>
      <w:r w:rsidRPr="00C97F1B">
        <w:rPr>
          <w:rFonts w:hint="eastAsia"/>
          <w:sz w:val="22"/>
        </w:rPr>
        <w:t>技術者証を</w:t>
      </w:r>
    </w:p>
    <w:p w14:paraId="2DF748E4" w14:textId="0DA93531" w:rsidR="00E31ABC" w:rsidRPr="00C97F1B" w:rsidRDefault="00E31ABC" w:rsidP="00C97F1B">
      <w:pPr>
        <w:ind w:firstLineChars="950" w:firstLine="2090"/>
        <w:rPr>
          <w:sz w:val="22"/>
        </w:rPr>
      </w:pPr>
      <w:r w:rsidRPr="00C97F1B">
        <w:rPr>
          <w:rFonts w:hint="eastAsia"/>
          <w:sz w:val="22"/>
        </w:rPr>
        <w:t>必ずお持ち下さい。）</w:t>
      </w:r>
    </w:p>
    <w:p w14:paraId="7D65F3A8" w14:textId="6988C0E5" w:rsidR="00E31ABC" w:rsidRDefault="00E31ABC" w:rsidP="00C97F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C97F1B">
        <w:rPr>
          <w:rFonts w:hint="eastAsia"/>
          <w:sz w:val="24"/>
          <w:szCs w:val="24"/>
        </w:rPr>
        <w:t xml:space="preserve"> </w:t>
      </w:r>
      <w:r w:rsidRPr="00C97F1B">
        <w:rPr>
          <w:rFonts w:hint="eastAsia"/>
          <w:sz w:val="24"/>
          <w:szCs w:val="24"/>
        </w:rPr>
        <w:t>※新型コロナウイルス対策のため、マスク着用にご協力願います。</w:t>
      </w:r>
    </w:p>
    <w:p w14:paraId="2AB0ECD1" w14:textId="77777777" w:rsidR="00C97F1B" w:rsidRDefault="00C97F1B" w:rsidP="00C97F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>
        <w:rPr>
          <w:rFonts w:hint="eastAsia"/>
          <w:sz w:val="24"/>
          <w:szCs w:val="24"/>
        </w:rPr>
        <w:t xml:space="preserve"> </w:t>
      </w:r>
      <w:r w:rsidRPr="00C97F1B">
        <w:rPr>
          <w:rFonts w:hint="eastAsia"/>
          <w:sz w:val="24"/>
          <w:szCs w:val="24"/>
        </w:rPr>
        <w:t>※</w:t>
      </w:r>
      <w:r>
        <w:rPr>
          <w:rFonts w:hint="eastAsia"/>
          <w:sz w:val="24"/>
          <w:szCs w:val="24"/>
        </w:rPr>
        <w:t>駐車場の都合上、公共交通機関のご利用や相乗り等でのご来場</w:t>
      </w:r>
    </w:p>
    <w:p w14:paraId="3E5D0508" w14:textId="71A038D3" w:rsidR="00C97F1B" w:rsidRPr="00C97F1B" w:rsidRDefault="00C97F1B" w:rsidP="00C97F1B">
      <w:pPr>
        <w:ind w:firstLineChars="850" w:firstLine="2040"/>
        <w:rPr>
          <w:sz w:val="24"/>
          <w:szCs w:val="24"/>
        </w:rPr>
      </w:pPr>
      <w:r>
        <w:rPr>
          <w:rFonts w:hint="eastAsia"/>
          <w:sz w:val="24"/>
          <w:szCs w:val="24"/>
        </w:rPr>
        <w:t>にご協力願います。</w:t>
      </w:r>
    </w:p>
    <w:p w14:paraId="530E6014" w14:textId="77777777" w:rsidR="00C97F1B" w:rsidRPr="00C97F1B" w:rsidRDefault="00C97F1B" w:rsidP="0009611A">
      <w:pPr>
        <w:rPr>
          <w:sz w:val="24"/>
          <w:szCs w:val="24"/>
        </w:rPr>
      </w:pPr>
      <w:r w:rsidRPr="00C97F1B">
        <w:rPr>
          <w:rFonts w:hint="eastAsia"/>
          <w:sz w:val="24"/>
          <w:szCs w:val="24"/>
        </w:rPr>
        <w:t xml:space="preserve">　　　　　　　</w:t>
      </w:r>
      <w:r w:rsidRPr="00C97F1B">
        <w:rPr>
          <w:rFonts w:hint="eastAsia"/>
          <w:sz w:val="24"/>
          <w:szCs w:val="24"/>
        </w:rPr>
        <w:t xml:space="preserve"> </w:t>
      </w:r>
      <w:r w:rsidRPr="00C97F1B">
        <w:rPr>
          <w:rFonts w:hint="eastAsia"/>
          <w:sz w:val="24"/>
          <w:szCs w:val="24"/>
        </w:rPr>
        <w:t>※申込受付後、（一財）経済調査会より受講者証を送付致します。</w:t>
      </w:r>
    </w:p>
    <w:p w14:paraId="35C968FA" w14:textId="6EDA9837" w:rsidR="00E31ABC" w:rsidRPr="00C97F1B" w:rsidRDefault="00C97F1B" w:rsidP="00C97F1B">
      <w:pPr>
        <w:ind w:firstLineChars="850" w:firstLine="2040"/>
        <w:rPr>
          <w:sz w:val="24"/>
          <w:szCs w:val="24"/>
        </w:rPr>
      </w:pPr>
      <w:r w:rsidRPr="00C97F1B">
        <w:rPr>
          <w:rFonts w:hint="eastAsia"/>
          <w:sz w:val="24"/>
          <w:szCs w:val="24"/>
        </w:rPr>
        <w:t>受講者証は当日必ずお持ち下さい。</w:t>
      </w:r>
    </w:p>
    <w:p w14:paraId="2DBC8CD1" w14:textId="6F296640" w:rsidR="00661224" w:rsidRPr="00FA19F3" w:rsidRDefault="00661224" w:rsidP="0009611A">
      <w:pPr>
        <w:rPr>
          <w:b/>
          <w:sz w:val="24"/>
          <w:szCs w:val="24"/>
          <w:u w:val="single"/>
        </w:rPr>
      </w:pPr>
    </w:p>
    <w:p w14:paraId="35730345" w14:textId="06F03F80" w:rsidR="0009611A" w:rsidRDefault="0009611A" w:rsidP="00661224">
      <w:pPr>
        <w:pStyle w:val="a5"/>
        <w:ind w:right="210"/>
      </w:pPr>
    </w:p>
    <w:p w14:paraId="185143A3" w14:textId="77777777" w:rsidR="0009611A" w:rsidRDefault="0009611A" w:rsidP="0009611A"/>
    <w:p w14:paraId="009C8854" w14:textId="77777777" w:rsidR="00BB0562" w:rsidRDefault="00BB0562" w:rsidP="00870674">
      <w:pPr>
        <w:ind w:leftChars="200" w:left="420"/>
        <w:jc w:val="left"/>
        <w:rPr>
          <w:rFonts w:ascii="Century" w:eastAsia="ＭＳ 明朝" w:hAnsi="Century" w:cs="Times New Roman"/>
          <w:sz w:val="24"/>
          <w:szCs w:val="24"/>
        </w:rPr>
      </w:pPr>
    </w:p>
    <w:p w14:paraId="1026B644" w14:textId="49C0BF5B" w:rsidR="0033158F" w:rsidRDefault="00C97F1B" w:rsidP="006C6A63">
      <w:pPr>
        <w:ind w:leftChars="300" w:left="630" w:right="840"/>
        <w:jc w:val="left"/>
        <w:rPr>
          <w:sz w:val="24"/>
          <w:szCs w:val="24"/>
        </w:rPr>
      </w:pPr>
      <w:r w:rsidRPr="0033158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2B0793" wp14:editId="3017BC3F">
                <wp:simplePos x="0" y="0"/>
                <wp:positionH relativeFrom="column">
                  <wp:posOffset>3825240</wp:posOffset>
                </wp:positionH>
                <wp:positionV relativeFrom="paragraph">
                  <wp:posOffset>916940</wp:posOffset>
                </wp:positionV>
                <wp:extent cx="1798320" cy="1089660"/>
                <wp:effectExtent l="0" t="0" r="1143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089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0EE58D5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栃木県土木施工管理技士会</w:t>
                            </w:r>
                          </w:p>
                          <w:p w14:paraId="72D29D85" w14:textId="77777777" w:rsidR="0033158F" w:rsidRDefault="0033158F" w:rsidP="0033158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担当　：稲川</w:t>
                            </w:r>
                          </w:p>
                          <w:p w14:paraId="14F1F5B9" w14:textId="77777777" w:rsidR="0033158F" w:rsidRPr="006C6A63" w:rsidRDefault="00032FEE" w:rsidP="0033158F">
                            <w:hyperlink r:id="rId7" w:history="1"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TEL</w:t>
                              </w:r>
                              <w:r w:rsidR="0033158F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 xml:space="preserve">　：</w:t>
                              </w:r>
                              <w:r w:rsidR="0033158F" w:rsidRPr="006C6A63">
                                <w:rPr>
                                  <w:rStyle w:val="ad"/>
                                  <w:rFonts w:hint="eastAsia"/>
                                  <w:color w:val="auto"/>
                                  <w:u w:val="none"/>
                                </w:rPr>
                                <w:t>028-639-2611</w:t>
                              </w:r>
                            </w:hyperlink>
                          </w:p>
                          <w:p w14:paraId="216C7E2B" w14:textId="77777777" w:rsidR="0033158F" w:rsidRDefault="0033158F" w:rsidP="0033158F"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 xml:space="preserve">　：</w:t>
                            </w:r>
                            <w:r>
                              <w:rPr>
                                <w:rFonts w:hint="eastAsia"/>
                              </w:rPr>
                              <w:t>028-639-29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B07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1.2pt;margin-top:72.2pt;width:141.6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" fillcolor="window" strokeweight=".5pt">
                <v:textbox>
                  <w:txbxContent>
                    <w:p w14:paraId="20EE58D5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栃木県土木施工管理技士会</w:t>
                      </w:r>
                    </w:p>
                    <w:p w14:paraId="72D29D85" w14:textId="77777777" w:rsidR="0033158F" w:rsidRDefault="0033158F" w:rsidP="0033158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担当　：稲川</w:t>
                      </w:r>
                    </w:p>
                    <w:p w14:paraId="14F1F5B9" w14:textId="77777777" w:rsidR="0033158F" w:rsidRPr="006C6A63" w:rsidRDefault="00032FEE" w:rsidP="0033158F">
                      <w:hyperlink r:id="rId8" w:history="1"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TEL</w:t>
                        </w:r>
                        <w:r w:rsidR="0033158F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 xml:space="preserve">　：</w:t>
                        </w:r>
                        <w:r w:rsidR="0033158F" w:rsidRPr="006C6A63">
                          <w:rPr>
                            <w:rStyle w:val="ad"/>
                            <w:rFonts w:hint="eastAsia"/>
                            <w:color w:val="auto"/>
                            <w:u w:val="none"/>
                          </w:rPr>
                          <w:t>028-639-2611</w:t>
                        </w:r>
                      </w:hyperlink>
                    </w:p>
                    <w:p w14:paraId="216C7E2B" w14:textId="77777777" w:rsidR="0033158F" w:rsidRDefault="0033158F" w:rsidP="0033158F"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 xml:space="preserve">　：</w:t>
                      </w:r>
                      <w:r>
                        <w:rPr>
                          <w:rFonts w:hint="eastAsia"/>
                        </w:rPr>
                        <w:t>028-639-298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3158F" w:rsidSect="00E31ABC"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2688C" w14:textId="77777777" w:rsidR="00032FEE" w:rsidRDefault="00032FEE" w:rsidP="00936A5E">
      <w:r>
        <w:separator/>
      </w:r>
    </w:p>
  </w:endnote>
  <w:endnote w:type="continuationSeparator" w:id="0">
    <w:p w14:paraId="004A02E2" w14:textId="77777777" w:rsidR="00032FEE" w:rsidRDefault="00032FEE" w:rsidP="00936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C5832" w14:textId="77777777" w:rsidR="00032FEE" w:rsidRDefault="00032FEE" w:rsidP="00936A5E">
      <w:r>
        <w:separator/>
      </w:r>
    </w:p>
  </w:footnote>
  <w:footnote w:type="continuationSeparator" w:id="0">
    <w:p w14:paraId="115488C3" w14:textId="77777777" w:rsidR="00032FEE" w:rsidRDefault="00032FEE" w:rsidP="00936A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3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F02"/>
    <w:rsid w:val="00001CBE"/>
    <w:rsid w:val="00003E0C"/>
    <w:rsid w:val="00004816"/>
    <w:rsid w:val="00010D4F"/>
    <w:rsid w:val="00015715"/>
    <w:rsid w:val="00020279"/>
    <w:rsid w:val="000206C0"/>
    <w:rsid w:val="000215ED"/>
    <w:rsid w:val="00022369"/>
    <w:rsid w:val="00024189"/>
    <w:rsid w:val="000263FC"/>
    <w:rsid w:val="00027876"/>
    <w:rsid w:val="00030A3F"/>
    <w:rsid w:val="00032129"/>
    <w:rsid w:val="00032FEE"/>
    <w:rsid w:val="000428BF"/>
    <w:rsid w:val="00053521"/>
    <w:rsid w:val="000563AB"/>
    <w:rsid w:val="000605DC"/>
    <w:rsid w:val="00062D28"/>
    <w:rsid w:val="00073276"/>
    <w:rsid w:val="00073DD7"/>
    <w:rsid w:val="00075DAE"/>
    <w:rsid w:val="00091F45"/>
    <w:rsid w:val="0009611A"/>
    <w:rsid w:val="000A3DC3"/>
    <w:rsid w:val="000B2265"/>
    <w:rsid w:val="000B49D8"/>
    <w:rsid w:val="000C0443"/>
    <w:rsid w:val="000C10D3"/>
    <w:rsid w:val="000C2FF8"/>
    <w:rsid w:val="000C6473"/>
    <w:rsid w:val="000C7575"/>
    <w:rsid w:val="000C7F48"/>
    <w:rsid w:val="000D3296"/>
    <w:rsid w:val="000E0A62"/>
    <w:rsid w:val="000E0ACD"/>
    <w:rsid w:val="000E101A"/>
    <w:rsid w:val="000E45F7"/>
    <w:rsid w:val="000E6285"/>
    <w:rsid w:val="000E6358"/>
    <w:rsid w:val="000E7775"/>
    <w:rsid w:val="000F0285"/>
    <w:rsid w:val="000F2AE9"/>
    <w:rsid w:val="00100AC2"/>
    <w:rsid w:val="00100E68"/>
    <w:rsid w:val="00102189"/>
    <w:rsid w:val="00102DDC"/>
    <w:rsid w:val="00112D80"/>
    <w:rsid w:val="00112E89"/>
    <w:rsid w:val="001156CD"/>
    <w:rsid w:val="0011653D"/>
    <w:rsid w:val="00116AB8"/>
    <w:rsid w:val="0012486E"/>
    <w:rsid w:val="00132F06"/>
    <w:rsid w:val="00136428"/>
    <w:rsid w:val="00136EE7"/>
    <w:rsid w:val="00141E01"/>
    <w:rsid w:val="0015023B"/>
    <w:rsid w:val="00153EFB"/>
    <w:rsid w:val="00157B88"/>
    <w:rsid w:val="00163B1B"/>
    <w:rsid w:val="00167C83"/>
    <w:rsid w:val="0017049D"/>
    <w:rsid w:val="001728BC"/>
    <w:rsid w:val="00193202"/>
    <w:rsid w:val="00193662"/>
    <w:rsid w:val="001A227C"/>
    <w:rsid w:val="001B1AF2"/>
    <w:rsid w:val="001C1C24"/>
    <w:rsid w:val="001C4248"/>
    <w:rsid w:val="001C527E"/>
    <w:rsid w:val="001C5FD9"/>
    <w:rsid w:val="001D4AA7"/>
    <w:rsid w:val="001E31FF"/>
    <w:rsid w:val="001E4696"/>
    <w:rsid w:val="001E4A2A"/>
    <w:rsid w:val="001E7AB9"/>
    <w:rsid w:val="001F2A7F"/>
    <w:rsid w:val="0020079E"/>
    <w:rsid w:val="002007F1"/>
    <w:rsid w:val="00206536"/>
    <w:rsid w:val="0021758A"/>
    <w:rsid w:val="002220E6"/>
    <w:rsid w:val="00222B89"/>
    <w:rsid w:val="00231C44"/>
    <w:rsid w:val="00232C60"/>
    <w:rsid w:val="0023492B"/>
    <w:rsid w:val="002417F5"/>
    <w:rsid w:val="002430E7"/>
    <w:rsid w:val="00245C9D"/>
    <w:rsid w:val="00245DAA"/>
    <w:rsid w:val="002546FF"/>
    <w:rsid w:val="0025493A"/>
    <w:rsid w:val="00257B71"/>
    <w:rsid w:val="002604ED"/>
    <w:rsid w:val="00261BE7"/>
    <w:rsid w:val="002757AD"/>
    <w:rsid w:val="00276C0C"/>
    <w:rsid w:val="002819FC"/>
    <w:rsid w:val="00281B54"/>
    <w:rsid w:val="00284C8D"/>
    <w:rsid w:val="0028744E"/>
    <w:rsid w:val="002912D9"/>
    <w:rsid w:val="002A5E20"/>
    <w:rsid w:val="002B0ADC"/>
    <w:rsid w:val="002B33B9"/>
    <w:rsid w:val="002B5AD7"/>
    <w:rsid w:val="002B7DD6"/>
    <w:rsid w:val="002C07B8"/>
    <w:rsid w:val="002C1147"/>
    <w:rsid w:val="002C4D59"/>
    <w:rsid w:val="002D10A8"/>
    <w:rsid w:val="002D1F02"/>
    <w:rsid w:val="002D2606"/>
    <w:rsid w:val="002D5EDC"/>
    <w:rsid w:val="002E3C7E"/>
    <w:rsid w:val="002E7241"/>
    <w:rsid w:val="00302360"/>
    <w:rsid w:val="0030721A"/>
    <w:rsid w:val="00307DDD"/>
    <w:rsid w:val="00311BC1"/>
    <w:rsid w:val="003251AD"/>
    <w:rsid w:val="0032763C"/>
    <w:rsid w:val="0033158F"/>
    <w:rsid w:val="0033311A"/>
    <w:rsid w:val="00333B42"/>
    <w:rsid w:val="0033640C"/>
    <w:rsid w:val="003402EC"/>
    <w:rsid w:val="00340B92"/>
    <w:rsid w:val="00342480"/>
    <w:rsid w:val="00342AD0"/>
    <w:rsid w:val="00346610"/>
    <w:rsid w:val="003518A6"/>
    <w:rsid w:val="00353ED4"/>
    <w:rsid w:val="00357526"/>
    <w:rsid w:val="0036670B"/>
    <w:rsid w:val="00370101"/>
    <w:rsid w:val="0037798F"/>
    <w:rsid w:val="00383786"/>
    <w:rsid w:val="00383CA6"/>
    <w:rsid w:val="003949B8"/>
    <w:rsid w:val="003A3A55"/>
    <w:rsid w:val="003A5FBF"/>
    <w:rsid w:val="003B3341"/>
    <w:rsid w:val="003C146F"/>
    <w:rsid w:val="003C2FAD"/>
    <w:rsid w:val="003D01D7"/>
    <w:rsid w:val="003D4981"/>
    <w:rsid w:val="003E680E"/>
    <w:rsid w:val="003F22D6"/>
    <w:rsid w:val="003F29B7"/>
    <w:rsid w:val="004070A6"/>
    <w:rsid w:val="00415EF2"/>
    <w:rsid w:val="00417875"/>
    <w:rsid w:val="00422AC9"/>
    <w:rsid w:val="004301D4"/>
    <w:rsid w:val="00434A2C"/>
    <w:rsid w:val="00440CBD"/>
    <w:rsid w:val="0044254F"/>
    <w:rsid w:val="00442A1B"/>
    <w:rsid w:val="00443934"/>
    <w:rsid w:val="00452A89"/>
    <w:rsid w:val="0045598D"/>
    <w:rsid w:val="00457C5D"/>
    <w:rsid w:val="0046223D"/>
    <w:rsid w:val="00476455"/>
    <w:rsid w:val="00480264"/>
    <w:rsid w:val="00480519"/>
    <w:rsid w:val="004874C3"/>
    <w:rsid w:val="0049038C"/>
    <w:rsid w:val="0049392B"/>
    <w:rsid w:val="004976CF"/>
    <w:rsid w:val="004A2071"/>
    <w:rsid w:val="004A2DE1"/>
    <w:rsid w:val="004A6FAA"/>
    <w:rsid w:val="004B5525"/>
    <w:rsid w:val="004B7684"/>
    <w:rsid w:val="004C0CE9"/>
    <w:rsid w:val="004C3F9F"/>
    <w:rsid w:val="004C7D10"/>
    <w:rsid w:val="004D04CC"/>
    <w:rsid w:val="004D060F"/>
    <w:rsid w:val="004D25F6"/>
    <w:rsid w:val="004E55E5"/>
    <w:rsid w:val="004F6074"/>
    <w:rsid w:val="004F6CE8"/>
    <w:rsid w:val="00503CD5"/>
    <w:rsid w:val="005142E3"/>
    <w:rsid w:val="00523C73"/>
    <w:rsid w:val="00523FFC"/>
    <w:rsid w:val="0052532C"/>
    <w:rsid w:val="00531803"/>
    <w:rsid w:val="005334CD"/>
    <w:rsid w:val="0053763A"/>
    <w:rsid w:val="0054334F"/>
    <w:rsid w:val="00547DBC"/>
    <w:rsid w:val="00556E3F"/>
    <w:rsid w:val="00562C66"/>
    <w:rsid w:val="00567483"/>
    <w:rsid w:val="00570A17"/>
    <w:rsid w:val="00572C95"/>
    <w:rsid w:val="00586427"/>
    <w:rsid w:val="00593B20"/>
    <w:rsid w:val="00595AC5"/>
    <w:rsid w:val="005A2ED5"/>
    <w:rsid w:val="005A410E"/>
    <w:rsid w:val="005B6460"/>
    <w:rsid w:val="005B66C4"/>
    <w:rsid w:val="005C676E"/>
    <w:rsid w:val="005C7B35"/>
    <w:rsid w:val="005D53AC"/>
    <w:rsid w:val="005D6D62"/>
    <w:rsid w:val="005E1B17"/>
    <w:rsid w:val="005E3512"/>
    <w:rsid w:val="005E367D"/>
    <w:rsid w:val="005E6E4B"/>
    <w:rsid w:val="005F04FA"/>
    <w:rsid w:val="005F0B4B"/>
    <w:rsid w:val="005F2E67"/>
    <w:rsid w:val="005F50CF"/>
    <w:rsid w:val="00601842"/>
    <w:rsid w:val="0060205F"/>
    <w:rsid w:val="00603541"/>
    <w:rsid w:val="006053D0"/>
    <w:rsid w:val="00605AB6"/>
    <w:rsid w:val="0060690F"/>
    <w:rsid w:val="00606996"/>
    <w:rsid w:val="00607670"/>
    <w:rsid w:val="00612CFA"/>
    <w:rsid w:val="0061451F"/>
    <w:rsid w:val="00614884"/>
    <w:rsid w:val="006205C1"/>
    <w:rsid w:val="00630E16"/>
    <w:rsid w:val="00634549"/>
    <w:rsid w:val="0063462D"/>
    <w:rsid w:val="00642CCC"/>
    <w:rsid w:val="006532D8"/>
    <w:rsid w:val="00653FA2"/>
    <w:rsid w:val="006552AB"/>
    <w:rsid w:val="00661224"/>
    <w:rsid w:val="00661CC6"/>
    <w:rsid w:val="006670CE"/>
    <w:rsid w:val="006753F1"/>
    <w:rsid w:val="00676D37"/>
    <w:rsid w:val="00683358"/>
    <w:rsid w:val="00684DBD"/>
    <w:rsid w:val="00686191"/>
    <w:rsid w:val="0069084C"/>
    <w:rsid w:val="006A3AF4"/>
    <w:rsid w:val="006A5BA4"/>
    <w:rsid w:val="006B1131"/>
    <w:rsid w:val="006B1905"/>
    <w:rsid w:val="006B1B02"/>
    <w:rsid w:val="006B4E56"/>
    <w:rsid w:val="006C064C"/>
    <w:rsid w:val="006C0A26"/>
    <w:rsid w:val="006C6A63"/>
    <w:rsid w:val="006D157D"/>
    <w:rsid w:val="006D3622"/>
    <w:rsid w:val="006D57DA"/>
    <w:rsid w:val="006D7717"/>
    <w:rsid w:val="006D7739"/>
    <w:rsid w:val="006E1CB7"/>
    <w:rsid w:val="006E2FB0"/>
    <w:rsid w:val="006E5EE1"/>
    <w:rsid w:val="006F0963"/>
    <w:rsid w:val="0070377C"/>
    <w:rsid w:val="00704283"/>
    <w:rsid w:val="00705192"/>
    <w:rsid w:val="0070661A"/>
    <w:rsid w:val="00707D70"/>
    <w:rsid w:val="00714A6C"/>
    <w:rsid w:val="00724227"/>
    <w:rsid w:val="00727B6B"/>
    <w:rsid w:val="007349C3"/>
    <w:rsid w:val="00736A9B"/>
    <w:rsid w:val="00745A96"/>
    <w:rsid w:val="00750AB4"/>
    <w:rsid w:val="007518D3"/>
    <w:rsid w:val="007529CF"/>
    <w:rsid w:val="00753391"/>
    <w:rsid w:val="00753A0E"/>
    <w:rsid w:val="00755017"/>
    <w:rsid w:val="00757712"/>
    <w:rsid w:val="00766ACF"/>
    <w:rsid w:val="00770997"/>
    <w:rsid w:val="00773166"/>
    <w:rsid w:val="00780142"/>
    <w:rsid w:val="0078198F"/>
    <w:rsid w:val="00785325"/>
    <w:rsid w:val="00787074"/>
    <w:rsid w:val="00787327"/>
    <w:rsid w:val="00787EA5"/>
    <w:rsid w:val="00793A1F"/>
    <w:rsid w:val="00794522"/>
    <w:rsid w:val="00796361"/>
    <w:rsid w:val="007B0950"/>
    <w:rsid w:val="007B61DC"/>
    <w:rsid w:val="007B77AE"/>
    <w:rsid w:val="007C2EED"/>
    <w:rsid w:val="007C3000"/>
    <w:rsid w:val="007C3CFF"/>
    <w:rsid w:val="007C706E"/>
    <w:rsid w:val="007D1BF6"/>
    <w:rsid w:val="007D45F8"/>
    <w:rsid w:val="007D5181"/>
    <w:rsid w:val="007E41FC"/>
    <w:rsid w:val="007E4550"/>
    <w:rsid w:val="007F0674"/>
    <w:rsid w:val="007F2AB3"/>
    <w:rsid w:val="007F3056"/>
    <w:rsid w:val="007F60AC"/>
    <w:rsid w:val="008041F5"/>
    <w:rsid w:val="008072AA"/>
    <w:rsid w:val="00824437"/>
    <w:rsid w:val="0082552F"/>
    <w:rsid w:val="00825C32"/>
    <w:rsid w:val="00830B4C"/>
    <w:rsid w:val="00840E2A"/>
    <w:rsid w:val="00845208"/>
    <w:rsid w:val="00845B07"/>
    <w:rsid w:val="00847909"/>
    <w:rsid w:val="008507BB"/>
    <w:rsid w:val="008647BC"/>
    <w:rsid w:val="00864B54"/>
    <w:rsid w:val="00870674"/>
    <w:rsid w:val="008754C2"/>
    <w:rsid w:val="00877C47"/>
    <w:rsid w:val="00883629"/>
    <w:rsid w:val="00887F86"/>
    <w:rsid w:val="008A103C"/>
    <w:rsid w:val="008A5892"/>
    <w:rsid w:val="008A5FE1"/>
    <w:rsid w:val="008A61BD"/>
    <w:rsid w:val="008A6A25"/>
    <w:rsid w:val="008B27B0"/>
    <w:rsid w:val="008B782A"/>
    <w:rsid w:val="008C106B"/>
    <w:rsid w:val="008C10E8"/>
    <w:rsid w:val="008C1C41"/>
    <w:rsid w:val="008C4E77"/>
    <w:rsid w:val="008C55A2"/>
    <w:rsid w:val="008D298F"/>
    <w:rsid w:val="008E52C9"/>
    <w:rsid w:val="008E5D57"/>
    <w:rsid w:val="008F0D5D"/>
    <w:rsid w:val="008F29C3"/>
    <w:rsid w:val="008F3F73"/>
    <w:rsid w:val="008F57A2"/>
    <w:rsid w:val="008F72AA"/>
    <w:rsid w:val="00916903"/>
    <w:rsid w:val="009226B9"/>
    <w:rsid w:val="00924505"/>
    <w:rsid w:val="00925365"/>
    <w:rsid w:val="00932898"/>
    <w:rsid w:val="00936A5E"/>
    <w:rsid w:val="00965742"/>
    <w:rsid w:val="00966C0E"/>
    <w:rsid w:val="00970413"/>
    <w:rsid w:val="009749B9"/>
    <w:rsid w:val="00984A74"/>
    <w:rsid w:val="009857A0"/>
    <w:rsid w:val="00990750"/>
    <w:rsid w:val="00990A7B"/>
    <w:rsid w:val="00991418"/>
    <w:rsid w:val="009923DA"/>
    <w:rsid w:val="00994854"/>
    <w:rsid w:val="009949FC"/>
    <w:rsid w:val="009A111D"/>
    <w:rsid w:val="009A6109"/>
    <w:rsid w:val="009B4F12"/>
    <w:rsid w:val="009D07EB"/>
    <w:rsid w:val="009D28EB"/>
    <w:rsid w:val="009D72B6"/>
    <w:rsid w:val="009E12A7"/>
    <w:rsid w:val="009E1F64"/>
    <w:rsid w:val="009F3B08"/>
    <w:rsid w:val="009F780A"/>
    <w:rsid w:val="00A00D4C"/>
    <w:rsid w:val="00A00FBF"/>
    <w:rsid w:val="00A0475F"/>
    <w:rsid w:val="00A05DCD"/>
    <w:rsid w:val="00A076BD"/>
    <w:rsid w:val="00A13FF8"/>
    <w:rsid w:val="00A1423A"/>
    <w:rsid w:val="00A15B56"/>
    <w:rsid w:val="00A2110A"/>
    <w:rsid w:val="00A4116B"/>
    <w:rsid w:val="00A41A70"/>
    <w:rsid w:val="00A4447E"/>
    <w:rsid w:val="00A54AA7"/>
    <w:rsid w:val="00A567FC"/>
    <w:rsid w:val="00A56E0F"/>
    <w:rsid w:val="00A56EAD"/>
    <w:rsid w:val="00A6476A"/>
    <w:rsid w:val="00A74C67"/>
    <w:rsid w:val="00A755B0"/>
    <w:rsid w:val="00A76392"/>
    <w:rsid w:val="00A77FB9"/>
    <w:rsid w:val="00A853D4"/>
    <w:rsid w:val="00A87206"/>
    <w:rsid w:val="00A92967"/>
    <w:rsid w:val="00A9542C"/>
    <w:rsid w:val="00AA6868"/>
    <w:rsid w:val="00AB086F"/>
    <w:rsid w:val="00AB7EDD"/>
    <w:rsid w:val="00AD4174"/>
    <w:rsid w:val="00AE23F4"/>
    <w:rsid w:val="00AE7FA0"/>
    <w:rsid w:val="00AF0D8B"/>
    <w:rsid w:val="00AF5E06"/>
    <w:rsid w:val="00B00D76"/>
    <w:rsid w:val="00B0537F"/>
    <w:rsid w:val="00B110B1"/>
    <w:rsid w:val="00B158A6"/>
    <w:rsid w:val="00B17A20"/>
    <w:rsid w:val="00B409B1"/>
    <w:rsid w:val="00B42786"/>
    <w:rsid w:val="00B456D6"/>
    <w:rsid w:val="00B47FC7"/>
    <w:rsid w:val="00B50580"/>
    <w:rsid w:val="00B50787"/>
    <w:rsid w:val="00B50C53"/>
    <w:rsid w:val="00B531AD"/>
    <w:rsid w:val="00B61800"/>
    <w:rsid w:val="00B710D5"/>
    <w:rsid w:val="00B76C06"/>
    <w:rsid w:val="00B85C59"/>
    <w:rsid w:val="00B90645"/>
    <w:rsid w:val="00B9466A"/>
    <w:rsid w:val="00B96BEA"/>
    <w:rsid w:val="00BA1488"/>
    <w:rsid w:val="00BA6B44"/>
    <w:rsid w:val="00BB0562"/>
    <w:rsid w:val="00BB345D"/>
    <w:rsid w:val="00BB5E7B"/>
    <w:rsid w:val="00BB64EB"/>
    <w:rsid w:val="00BB775B"/>
    <w:rsid w:val="00BC442F"/>
    <w:rsid w:val="00BD1048"/>
    <w:rsid w:val="00BD7C97"/>
    <w:rsid w:val="00BD7CFF"/>
    <w:rsid w:val="00BE0B00"/>
    <w:rsid w:val="00BF0A59"/>
    <w:rsid w:val="00C01597"/>
    <w:rsid w:val="00C05063"/>
    <w:rsid w:val="00C06C04"/>
    <w:rsid w:val="00C156A9"/>
    <w:rsid w:val="00C16E56"/>
    <w:rsid w:val="00C21E14"/>
    <w:rsid w:val="00C266CE"/>
    <w:rsid w:val="00C31D2B"/>
    <w:rsid w:val="00C3333E"/>
    <w:rsid w:val="00C34E84"/>
    <w:rsid w:val="00C3560C"/>
    <w:rsid w:val="00C46281"/>
    <w:rsid w:val="00C50EF8"/>
    <w:rsid w:val="00C52B59"/>
    <w:rsid w:val="00C649C4"/>
    <w:rsid w:val="00C73ABD"/>
    <w:rsid w:val="00C73BD1"/>
    <w:rsid w:val="00C77A0C"/>
    <w:rsid w:val="00C77E17"/>
    <w:rsid w:val="00C836D1"/>
    <w:rsid w:val="00C84857"/>
    <w:rsid w:val="00C90C7B"/>
    <w:rsid w:val="00C93299"/>
    <w:rsid w:val="00C97F1B"/>
    <w:rsid w:val="00CA3F0A"/>
    <w:rsid w:val="00CA77D4"/>
    <w:rsid w:val="00CB05D3"/>
    <w:rsid w:val="00CB13A0"/>
    <w:rsid w:val="00CB47DE"/>
    <w:rsid w:val="00CB4BA3"/>
    <w:rsid w:val="00CB4D05"/>
    <w:rsid w:val="00CC03D9"/>
    <w:rsid w:val="00CC3CDE"/>
    <w:rsid w:val="00CC5CD4"/>
    <w:rsid w:val="00CD2706"/>
    <w:rsid w:val="00CD4E95"/>
    <w:rsid w:val="00CE2B31"/>
    <w:rsid w:val="00CF5662"/>
    <w:rsid w:val="00D01A0E"/>
    <w:rsid w:val="00D112C4"/>
    <w:rsid w:val="00D24221"/>
    <w:rsid w:val="00D32AEB"/>
    <w:rsid w:val="00D43E29"/>
    <w:rsid w:val="00D458AE"/>
    <w:rsid w:val="00D55FEE"/>
    <w:rsid w:val="00D57F81"/>
    <w:rsid w:val="00D61226"/>
    <w:rsid w:val="00D70DCA"/>
    <w:rsid w:val="00D74F20"/>
    <w:rsid w:val="00D766DC"/>
    <w:rsid w:val="00D8120C"/>
    <w:rsid w:val="00D94FD5"/>
    <w:rsid w:val="00D971BB"/>
    <w:rsid w:val="00DB1E31"/>
    <w:rsid w:val="00DB230D"/>
    <w:rsid w:val="00DB71E6"/>
    <w:rsid w:val="00DC390D"/>
    <w:rsid w:val="00DC4030"/>
    <w:rsid w:val="00DC635F"/>
    <w:rsid w:val="00DD2F85"/>
    <w:rsid w:val="00DE0E9E"/>
    <w:rsid w:val="00DE59FF"/>
    <w:rsid w:val="00DF4211"/>
    <w:rsid w:val="00DF53A5"/>
    <w:rsid w:val="00E013A6"/>
    <w:rsid w:val="00E12853"/>
    <w:rsid w:val="00E16642"/>
    <w:rsid w:val="00E21A24"/>
    <w:rsid w:val="00E21D35"/>
    <w:rsid w:val="00E226D9"/>
    <w:rsid w:val="00E25D05"/>
    <w:rsid w:val="00E30A3C"/>
    <w:rsid w:val="00E3158B"/>
    <w:rsid w:val="00E3171D"/>
    <w:rsid w:val="00E319AF"/>
    <w:rsid w:val="00E31ABC"/>
    <w:rsid w:val="00E460F9"/>
    <w:rsid w:val="00E47C1B"/>
    <w:rsid w:val="00E510FB"/>
    <w:rsid w:val="00E53A71"/>
    <w:rsid w:val="00E54968"/>
    <w:rsid w:val="00E571A3"/>
    <w:rsid w:val="00E6355F"/>
    <w:rsid w:val="00E651BF"/>
    <w:rsid w:val="00E70000"/>
    <w:rsid w:val="00E71EE4"/>
    <w:rsid w:val="00E75A9E"/>
    <w:rsid w:val="00E82F81"/>
    <w:rsid w:val="00E866D7"/>
    <w:rsid w:val="00E95548"/>
    <w:rsid w:val="00E97A26"/>
    <w:rsid w:val="00EA1258"/>
    <w:rsid w:val="00EA3C84"/>
    <w:rsid w:val="00EB3FD8"/>
    <w:rsid w:val="00EB466E"/>
    <w:rsid w:val="00EB6772"/>
    <w:rsid w:val="00EC4FB9"/>
    <w:rsid w:val="00EC53DB"/>
    <w:rsid w:val="00EE359F"/>
    <w:rsid w:val="00EE7E62"/>
    <w:rsid w:val="00EF0422"/>
    <w:rsid w:val="00EF0C87"/>
    <w:rsid w:val="00EF59AE"/>
    <w:rsid w:val="00F025F8"/>
    <w:rsid w:val="00F05489"/>
    <w:rsid w:val="00F12DFF"/>
    <w:rsid w:val="00F21537"/>
    <w:rsid w:val="00F26FB8"/>
    <w:rsid w:val="00F4583B"/>
    <w:rsid w:val="00F5751E"/>
    <w:rsid w:val="00F61AD8"/>
    <w:rsid w:val="00F64555"/>
    <w:rsid w:val="00F646E7"/>
    <w:rsid w:val="00F65640"/>
    <w:rsid w:val="00F67DF5"/>
    <w:rsid w:val="00F75A59"/>
    <w:rsid w:val="00F75CB6"/>
    <w:rsid w:val="00FA1351"/>
    <w:rsid w:val="00FA19F3"/>
    <w:rsid w:val="00FB157C"/>
    <w:rsid w:val="00FB3F62"/>
    <w:rsid w:val="00FB5EB0"/>
    <w:rsid w:val="00FC06D9"/>
    <w:rsid w:val="00FC137E"/>
    <w:rsid w:val="00FC1EFB"/>
    <w:rsid w:val="00FD6489"/>
    <w:rsid w:val="00FE4F3B"/>
    <w:rsid w:val="00FE6F94"/>
    <w:rsid w:val="00FE71A0"/>
    <w:rsid w:val="00FF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9458C0"/>
  <w15:docId w15:val="{351D2557-65FA-4458-AF88-BC7FC8D8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D1F02"/>
    <w:pPr>
      <w:jc w:val="center"/>
    </w:pPr>
  </w:style>
  <w:style w:type="character" w:customStyle="1" w:styleId="a4">
    <w:name w:val="記 (文字)"/>
    <w:basedOn w:val="a0"/>
    <w:link w:val="a3"/>
    <w:uiPriority w:val="99"/>
    <w:rsid w:val="002D1F02"/>
  </w:style>
  <w:style w:type="paragraph" w:styleId="a5">
    <w:name w:val="Closing"/>
    <w:basedOn w:val="a"/>
    <w:link w:val="a6"/>
    <w:uiPriority w:val="99"/>
    <w:unhideWhenUsed/>
    <w:rsid w:val="002D1F02"/>
    <w:pPr>
      <w:jc w:val="right"/>
    </w:pPr>
  </w:style>
  <w:style w:type="character" w:customStyle="1" w:styleId="a6">
    <w:name w:val="結語 (文字)"/>
    <w:basedOn w:val="a0"/>
    <w:link w:val="a5"/>
    <w:uiPriority w:val="99"/>
    <w:rsid w:val="002D1F02"/>
  </w:style>
  <w:style w:type="paragraph" w:styleId="a7">
    <w:name w:val="header"/>
    <w:basedOn w:val="a"/>
    <w:link w:val="a8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6A5E"/>
  </w:style>
  <w:style w:type="paragraph" w:styleId="a9">
    <w:name w:val="footer"/>
    <w:basedOn w:val="a"/>
    <w:link w:val="aa"/>
    <w:uiPriority w:val="99"/>
    <w:unhideWhenUsed/>
    <w:rsid w:val="00936A5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6A5E"/>
  </w:style>
  <w:style w:type="paragraph" w:styleId="ab">
    <w:name w:val="Date"/>
    <w:basedOn w:val="a"/>
    <w:next w:val="a"/>
    <w:link w:val="ac"/>
    <w:uiPriority w:val="99"/>
    <w:semiHidden/>
    <w:unhideWhenUsed/>
    <w:rsid w:val="006552AB"/>
  </w:style>
  <w:style w:type="character" w:customStyle="1" w:styleId="ac">
    <w:name w:val="日付 (文字)"/>
    <w:basedOn w:val="a0"/>
    <w:link w:val="ab"/>
    <w:uiPriority w:val="99"/>
    <w:semiHidden/>
    <w:rsid w:val="006552AB"/>
  </w:style>
  <w:style w:type="character" w:styleId="ad">
    <w:name w:val="Hyperlink"/>
    <w:basedOn w:val="a0"/>
    <w:uiPriority w:val="99"/>
    <w:unhideWhenUsed/>
    <w:rsid w:val="0096574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65742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6D77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D77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-639-2611" TargetMode="External"/><Relationship Id="rId3" Type="http://schemas.openxmlformats.org/officeDocument/2006/relationships/settings" Target="settings.xml"/><Relationship Id="rId7" Type="http://schemas.openxmlformats.org/officeDocument/2006/relationships/hyperlink" Target="TEL:028-639-2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CE9E-9081-4C4B-A295-A012E44CB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user14</cp:lastModifiedBy>
  <cp:revision>242</cp:revision>
  <cp:lastPrinted>2020-11-30T06:14:00Z</cp:lastPrinted>
  <dcterms:created xsi:type="dcterms:W3CDTF">2014-04-04T01:27:00Z</dcterms:created>
  <dcterms:modified xsi:type="dcterms:W3CDTF">2020-12-02T05:27:00Z</dcterms:modified>
</cp:coreProperties>
</file>